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8"/>
        <w:pBdr/>
        <w:spacing w:after="0" w:line="264" w:lineRule="auto"/>
        <w:ind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РОЕКТ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after="0" w:line="264" w:lineRule="auto"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after="0" w:line="288" w:lineRule="auto"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АБИНЕТ МИНИСТРОВ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after="0" w:line="288" w:lineRule="auto"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ОСТАНОВЛЕНИЕ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after="0" w:line="288" w:lineRule="auto"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after="0" w:line="288" w:lineRule="auto"/>
        <w:ind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«___» _______ 2025 </w:t>
        <w:tab/>
        <w:tab/>
        <w:tab/>
        <w:tab/>
        <w:tab/>
        <w:tab/>
        <w:tab/>
        <w:tab/>
        <w:t xml:space="preserve"> </w:t>
        <w:tab/>
        <w:t xml:space="preserve">№ ___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tabs>
          <w:tab w:val="left" w:leader="none" w:pos="4962"/>
        </w:tabs>
        <w:spacing w:after="0" w:line="240" w:lineRule="auto"/>
        <w:ind w:right="532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Об утверждении норматив</w:t>
      </w:r>
      <w:r>
        <w:rPr>
          <w:rFonts w:ascii="Times New Roman" w:hAnsi="Times New Roman"/>
          <w:sz w:val="28"/>
          <w:szCs w:val="28"/>
          <w:highlight w:val="none"/>
        </w:rPr>
        <w:t xml:space="preserve">ных затрат на государственные работы, услуги и объемов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ых услуг </w:t>
      </w:r>
      <w:r>
        <w:rPr>
          <w:rFonts w:ascii="Times New Roman" w:hAnsi="Times New Roman"/>
          <w:sz w:val="28"/>
          <w:szCs w:val="28"/>
          <w:highlight w:val="none"/>
        </w:rPr>
        <w:t xml:space="preserve">отдельных государственных учреждений</w:t>
        <w:br/>
        <w:t xml:space="preserve">Республики Татарстан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4252"/>
        <w:jc w:val="both"/>
        <w:rPr>
          <w:rFonts w:ascii="Times New Roman" w:hAnsi="Times New Roman"/>
          <w:sz w:val="24"/>
          <w:szCs w:val="28"/>
          <w:highlight w:val="none"/>
        </w:rPr>
      </w:pPr>
      <w:r>
        <w:rPr>
          <w:rFonts w:ascii="Times New Roman" w:hAnsi="Times New Roman"/>
          <w:sz w:val="24"/>
          <w:szCs w:val="28"/>
          <w:highlight w:val="none"/>
        </w:rPr>
      </w:r>
      <w:r>
        <w:rPr>
          <w:rFonts w:ascii="Times New Roman" w:hAnsi="Times New Roman"/>
          <w:sz w:val="24"/>
          <w:szCs w:val="28"/>
          <w:highlight w:val="none"/>
        </w:rPr>
      </w:r>
      <w:r>
        <w:rPr>
          <w:rFonts w:ascii="Times New Roman" w:hAnsi="Times New Roman"/>
          <w:sz w:val="24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92"/>
        <w:widowControl w:val="false"/>
        <w:pBdr/>
        <w:tabs>
          <w:tab w:val="left" w:leader="none" w:pos="568"/>
        </w:tabs>
        <w:spacing w:after="0" w:line="240" w:lineRule="auto"/>
        <w:ind/>
        <w:contextualSpacing w:val="fals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highlight w:val="none"/>
        </w:rPr>
        <w:t xml:space="preserve">Утвердить</w:t>
      </w:r>
      <w:r>
        <w:rPr>
          <w:rFonts w:ascii="Times New Roman" w:hAnsi="Times New Roman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прилагаемые</w:t>
      </w:r>
      <w:r>
        <w:rPr>
          <w:rFonts w:ascii="Times New Roman" w:hAnsi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92"/>
        <w:widowControl w:val="false"/>
        <w:pBdr/>
        <w:tabs>
          <w:tab w:val="left" w:leader="none" w:pos="851"/>
          <w:tab w:val="left" w:leader="none" w:pos="993"/>
        </w:tabs>
        <w:spacing w:after="0" w:line="240" w:lineRule="auto"/>
        <w:ind w:firstLine="720" w:left="0"/>
        <w:contextualSpacing w:val="fals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ормативные затраты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на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ые </w:t>
      </w:r>
      <w:r>
        <w:rPr>
          <w:rFonts w:ascii="Times New Roman" w:hAnsi="Times New Roman"/>
          <w:sz w:val="28"/>
          <w:szCs w:val="28"/>
          <w:highlight w:val="none"/>
        </w:rPr>
        <w:t xml:space="preserve">работы, </w:t>
      </w:r>
      <w:r>
        <w:rPr>
          <w:rFonts w:ascii="Times New Roman" w:hAnsi="Times New Roman"/>
          <w:sz w:val="28"/>
          <w:szCs w:val="28"/>
          <w:highlight w:val="none"/>
        </w:rPr>
        <w:t xml:space="preserve">выполняемые</w:t>
      </w:r>
      <w:r>
        <w:rPr>
          <w:rFonts w:ascii="Times New Roman" w:hAnsi="Times New Roman"/>
          <w:sz w:val="28"/>
          <w:szCs w:val="28"/>
          <w:highlight w:val="none"/>
        </w:rPr>
        <w:t xml:space="preserve"> отдельными </w:t>
      </w:r>
      <w:r>
        <w:rPr>
          <w:rFonts w:ascii="Times New Roman" w:hAnsi="Times New Roman"/>
          <w:sz w:val="28"/>
          <w:szCs w:val="28"/>
          <w:highlight w:val="none"/>
        </w:rPr>
        <w:t xml:space="preserve">государственны</w:t>
      </w:r>
      <w:r>
        <w:rPr>
          <w:rFonts w:ascii="Times New Roman" w:hAnsi="Times New Roman"/>
          <w:sz w:val="28"/>
          <w:szCs w:val="28"/>
          <w:highlight w:val="none"/>
        </w:rPr>
        <w:t xml:space="preserve">ми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учреждени</w:t>
      </w:r>
      <w:r>
        <w:rPr>
          <w:rFonts w:ascii="Times New Roman" w:hAnsi="Times New Roman"/>
          <w:sz w:val="28"/>
          <w:szCs w:val="28"/>
          <w:highlight w:val="none"/>
        </w:rPr>
        <w:t xml:space="preserve">ями</w:t>
      </w:r>
      <w:r>
        <w:rPr>
          <w:rFonts w:ascii="Times New Roman" w:hAnsi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92"/>
        <w:widowControl w:val="false"/>
        <w:pBdr/>
        <w:tabs>
          <w:tab w:val="left" w:leader="none" w:pos="851"/>
          <w:tab w:val="left" w:leader="none" w:pos="993"/>
        </w:tabs>
        <w:spacing w:after="0" w:line="240" w:lineRule="auto"/>
        <w:ind w:firstLine="720" w:left="0"/>
        <w:contextualSpacing w:val="fals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ормативные затраты на государственные услуги, оказываемые отдельными государственными учреждениями Республики Татарстан,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92"/>
        <w:widowControl w:val="false"/>
        <w:pBdr/>
        <w:tabs>
          <w:tab w:val="left" w:leader="none" w:pos="851"/>
          <w:tab w:val="left" w:leader="none" w:pos="993"/>
        </w:tabs>
        <w:spacing w:after="0" w:line="240" w:lineRule="auto"/>
        <w:ind w:firstLine="720" w:left="0"/>
        <w:contextualSpacing w:val="fals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объемы государственных услуг, оказываемых отдельными государственными учреждениями Республики Татарстан, на 2026 год и на плановый период 2027 и </w:t>
      </w:r>
      <w:r>
        <w:rPr>
          <w:rFonts w:ascii="Times New Roman" w:hAnsi="Times New Roman"/>
          <w:sz w:val="28"/>
          <w:szCs w:val="28"/>
          <w:highlight w:val="none"/>
        </w:rPr>
        <w:br/>
      </w:r>
      <w:r>
        <w:rPr>
          <w:rFonts w:ascii="Times New Roman" w:hAnsi="Times New Roman"/>
          <w:sz w:val="28"/>
          <w:szCs w:val="28"/>
          <w:highlight w:val="none"/>
        </w:rPr>
        <w:t xml:space="preserve">2028 годов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92"/>
        <w:widowControl w:val="false"/>
        <w:pBdr/>
        <w:tabs>
          <w:tab w:val="left" w:leader="none" w:pos="0"/>
        </w:tabs>
        <w:spacing w:after="0" w:line="240" w:lineRule="auto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ризнать утратившими силу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Style w:val="992"/>
        <w:widowControl w:val="false"/>
        <w:pBdr/>
        <w:tabs>
          <w:tab w:val="left" w:leader="none" w:pos="0"/>
        </w:tabs>
        <w:spacing w:after="0" w:line="240" w:lineRule="auto"/>
        <w:ind w:firstLine="709" w:left="0"/>
        <w:contextualSpacing w:val="false"/>
        <w:jc w:val="both"/>
        <w:rPr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остановление Кабинета Министров Республики Татарстан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т 18.09.2024</w:t>
        <w:br/>
        <w:t xml:space="preserve">№ 812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5 год и на плановый период 2026 и 2027 годов»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highlight w:val="none"/>
        </w:rPr>
      </w:r>
    </w:p>
    <w:p>
      <w:pPr>
        <w:pStyle w:val="992"/>
        <w:widowControl w:val="false"/>
        <w:pBdr/>
        <w:tabs>
          <w:tab w:val="left" w:leader="none" w:pos="0"/>
        </w:tabs>
        <w:spacing w:after="0" w:line="240" w:lineRule="auto"/>
        <w:ind w:firstLine="709" w:left="0"/>
        <w:contextualSpacing w:val="false"/>
        <w:jc w:val="both"/>
        <w:rPr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остановление Кабинета Министров Республики Татарстан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т 12.05.2025</w:t>
        <w:br/>
        <w:t xml:space="preserve">№ 309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 внесении изменений в постановление Кабинета Министров Республики Татарстан от 18.09.2024 № 812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на 2025 год и на плановый период 2026 и 2027 годов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»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highlight w:val="none"/>
        </w:rPr>
      </w:r>
    </w:p>
    <w:p>
      <w:pPr>
        <w:pStyle w:val="992"/>
        <w:widowControl w:val="false"/>
        <w:pBdr/>
        <w:tabs>
          <w:tab w:val="left" w:leader="none" w:pos="0"/>
        </w:tabs>
        <w:spacing w:after="0" w:line="240" w:lineRule="auto"/>
        <w:ind w:firstLine="709" w:left="0"/>
        <w:contextualSpacing w:val="false"/>
        <w:jc w:val="both"/>
        <w:rPr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остановление Кабинета Министров Республики Татарстан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т 24.05.2025</w:t>
        <w:br/>
        <w:t xml:space="preserve">№ 350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 внесении изменений в постановление Кабинета Министров Республики Татарстан от 18.09.2024 № 812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на 2025 год и на плановый период 2026 и 2027 годов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highlight w:val="none"/>
        </w:rPr>
      </w:r>
    </w:p>
    <w:p>
      <w:pPr>
        <w:pStyle w:val="992"/>
        <w:widowControl w:val="false"/>
        <w:pBdr/>
        <w:tabs>
          <w:tab w:val="left" w:leader="none" w:pos="0"/>
        </w:tabs>
        <w:spacing w:after="0" w:line="240" w:lineRule="auto"/>
        <w:ind w:firstLine="709" w:left="0"/>
        <w:contextualSpacing w:val="false"/>
        <w:jc w:val="both"/>
        <w:rPr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остановление Кабинета Министров Республики Татарстан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т 29.05.2025</w:t>
        <w:br/>
        <w:t xml:space="preserve">№ 371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 внесении изменений в постановление Кабинета Министров Республики Татарстан от 18.09.2024 № 812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на 2025 год и на плановый период 2026 и 2027 годов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»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highlight w:val="none"/>
        </w:rPr>
      </w:r>
    </w:p>
    <w:p>
      <w:pPr>
        <w:pStyle w:val="992"/>
        <w:widowControl w:val="false"/>
        <w:pBdr/>
        <w:tabs>
          <w:tab w:val="left" w:leader="none" w:pos="0"/>
        </w:tabs>
        <w:spacing w:after="0" w:line="240" w:lineRule="auto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остановление Кабинета Министров Республики Татарстан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от 22.07.2025</w:t>
        <w:br/>
        <w:t xml:space="preserve">№ 540 «О внесении изменений в нормативные затраты на государственные работы, выполняемые отдельными государственными учреждениями Республики Татарстан, на 2025 год и на плановый период 2026 и 2027 годов, утвержденные постан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лением Кабинета Министров Республики Татарстан от 18.09.2024 № 812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5 год и на плановый пер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иод 2026 и 2027 годов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92"/>
        <w:widowControl w:val="false"/>
        <w:pBdr/>
        <w:tabs>
          <w:tab w:val="left" w:leader="none" w:pos="0"/>
        </w:tabs>
        <w:spacing w:after="0" w:line="240" w:lineRule="auto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остановление Кабинета Министров Республики Татарстан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т 15.08.2025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br/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№ 606 «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внесении изменения в объемы государственных услуг, оказываемых отдельными государственными учреждениями Республики Татарстан, на 2025 год и на плановый период 2026 и 2027 годов, утвержденные постановлением Кабинета Министров Республики Татарстан от 18.09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2024 № 812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5 год и на плановый период 2026 и 2027 годов»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Style w:val="992"/>
        <w:widowControl w:val="false"/>
        <w:pBdr/>
        <w:tabs>
          <w:tab w:val="left" w:leader="none" w:pos="851"/>
          <w:tab w:val="left" w:leader="none" w:pos="993"/>
        </w:tabs>
        <w:spacing w:after="0" w:line="240" w:lineRule="auto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3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Установить, что н</w:t>
      </w:r>
      <w:r>
        <w:rPr>
          <w:rFonts w:ascii="Times New Roman" w:hAnsi="Times New Roman"/>
          <w:sz w:val="28"/>
          <w:szCs w:val="28"/>
          <w:highlight w:val="none"/>
        </w:rPr>
        <w:t xml:space="preserve">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  <w:highlight w:val="none"/>
        </w:rPr>
        <w:br/>
      </w:r>
      <w:r>
        <w:rPr>
          <w:rFonts w:ascii="Times New Roman" w:hAnsi="Times New Roman"/>
          <w:sz w:val="28"/>
          <w:szCs w:val="28"/>
          <w:highlight w:val="none"/>
        </w:rPr>
        <w:t xml:space="preserve">20</w:t>
      </w:r>
      <w:r>
        <w:rPr>
          <w:rFonts w:ascii="Times New Roman" w:hAnsi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/>
          <w:sz w:val="28"/>
          <w:szCs w:val="28"/>
          <w:highlight w:val="none"/>
        </w:rPr>
        <w:t xml:space="preserve"> года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ремьер-министр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ab/>
      </w:r>
      <w:r>
        <w:rPr>
          <w:rFonts w:ascii="Times New Roman" w:hAnsi="Times New Roman"/>
          <w:sz w:val="28"/>
          <w:szCs w:val="28"/>
          <w:highlight w:val="none"/>
        </w:rPr>
        <w:tab/>
      </w:r>
      <w:r>
        <w:rPr>
          <w:rFonts w:ascii="Times New Roman" w:hAnsi="Times New Roman"/>
          <w:sz w:val="28"/>
          <w:szCs w:val="28"/>
          <w:highlight w:val="none"/>
        </w:rPr>
        <w:tab/>
      </w:r>
      <w:r>
        <w:rPr>
          <w:rFonts w:ascii="Times New Roman" w:hAnsi="Times New Roman"/>
          <w:sz w:val="28"/>
          <w:szCs w:val="28"/>
          <w:highlight w:val="none"/>
        </w:rPr>
        <w:tab/>
      </w:r>
      <w:r>
        <w:rPr>
          <w:rFonts w:ascii="Times New Roman" w:hAnsi="Times New Roman"/>
          <w:sz w:val="28"/>
          <w:szCs w:val="28"/>
          <w:highlight w:val="none"/>
        </w:rPr>
        <w:tab/>
      </w:r>
      <w:r>
        <w:rPr>
          <w:rFonts w:ascii="Times New Roman" w:hAnsi="Times New Roman"/>
          <w:sz w:val="28"/>
          <w:szCs w:val="28"/>
          <w:highlight w:val="none"/>
        </w:rPr>
        <w:tab/>
      </w:r>
      <w:r>
        <w:rPr>
          <w:rFonts w:ascii="Times New Roman" w:hAnsi="Times New Roman"/>
          <w:sz w:val="28"/>
          <w:szCs w:val="28"/>
          <w:highlight w:val="none"/>
        </w:rPr>
        <w:tab/>
      </w:r>
      <w:r>
        <w:rPr>
          <w:rFonts w:ascii="Times New Roman" w:hAnsi="Times New Roman"/>
          <w:sz w:val="28"/>
          <w:szCs w:val="28"/>
          <w:highlight w:val="none"/>
        </w:rPr>
        <w:tab/>
      </w:r>
      <w:r>
        <w:rPr>
          <w:rFonts w:ascii="Times New Roman" w:hAnsi="Times New Roman"/>
          <w:sz w:val="28"/>
          <w:szCs w:val="28"/>
          <w:highlight w:val="none"/>
        </w:rPr>
        <w:tab/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А.В.Песошин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  <w:sectPr>
          <w:headerReference w:type="default" r:id="rId9"/>
          <w:footnotePr/>
          <w:endnotePr/>
          <w:type w:val="nextPage"/>
          <w:pgSz w:h="16838" w:orient="portrait" w:w="11906"/>
          <w:pgMar w:top="1134" w:right="567" w:bottom="1134" w:left="1134" w:header="567" w:footer="130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Утверждены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остановлением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от ______ 202</w:t>
      </w:r>
      <w:r>
        <w:rPr>
          <w:rFonts w:ascii="Times New Roman" w:hAnsi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/>
          <w:sz w:val="28"/>
          <w:szCs w:val="28"/>
          <w:highlight w:val="none"/>
        </w:rPr>
        <w:t xml:space="preserve"> № </w:t>
      </w:r>
      <w:r>
        <w:rPr>
          <w:rFonts w:ascii="Times New Roman" w:hAnsi="Times New Roman"/>
          <w:sz w:val="28"/>
          <w:szCs w:val="28"/>
          <w:highlight w:val="none"/>
        </w:rPr>
        <w:t xml:space="preserve">______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34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а государственные работы, выполняемые отдельными государственными учреждениями Республики Татарстан,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W w:w="15164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713"/>
        <w:gridCol w:w="4394"/>
        <w:gridCol w:w="1984"/>
        <w:gridCol w:w="1984"/>
        <w:gridCol w:w="2125"/>
      </w:tblGrid>
      <w:tr>
        <w:trPr>
          <w:trHeight w:val="743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п/п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именова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vMerge w:val="restart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именова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государственной работы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/>
            <w:tcW w:w="6093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ормативные затраты,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рублей в год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026 год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027 год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5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028 год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"/>
          <w:szCs w:val="2"/>
          <w:highlight w:val="none"/>
        </w:rPr>
      </w:pPr>
      <w:r>
        <w:rPr>
          <w:rFonts w:ascii="Times New Roman" w:hAnsi="Times New Roman"/>
          <w:sz w:val="2"/>
          <w:szCs w:val="2"/>
          <w:highlight w:val="none"/>
        </w:rPr>
      </w:r>
      <w:r>
        <w:rPr>
          <w:rFonts w:ascii="Times New Roman" w:hAnsi="Times New Roman"/>
          <w:sz w:val="2"/>
          <w:szCs w:val="2"/>
          <w:highlight w:val="none"/>
        </w:rPr>
      </w:r>
      <w:r>
        <w:rPr>
          <w:rFonts w:ascii="Times New Roman" w:hAnsi="Times New Roman"/>
          <w:sz w:val="2"/>
          <w:szCs w:val="2"/>
          <w:highlight w:val="none"/>
        </w:rPr>
      </w:r>
    </w:p>
    <w:tbl>
      <w:tblPr>
        <w:tblW w:w="15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713"/>
        <w:gridCol w:w="4394"/>
        <w:gridCol w:w="1984"/>
        <w:gridCol w:w="1984"/>
        <w:gridCol w:w="2126"/>
      </w:tblGrid>
      <w:tr>
        <w:trPr>
          <w:trHeight w:val="20"/>
          <w:tblHeader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/>
            <w:tcW w:w="14201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Администрации Раиса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Гостевой дом при Управлении делами Раиса Республики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одержание (эксплуатация) имущества, находящегося в государственной (муниципальной)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обстве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ост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3 901 4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8 595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3 283 7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/>
            <w:tcW w:w="14201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Кабинета Министров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прикладных научных исследова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3 419 129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 628 969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8 037 621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учно-методическое обеспече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957 764,3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708 211,9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 526 142,3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едение информационных ресурсов и баз данных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 106 443,1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 154 226,9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 296 260,1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942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управление проектами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336 698,5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652 227,0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996 191,5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проведение анализа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 594 715,3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 784 060,0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 080 471,3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проведение мониторинга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693 957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 513 196,9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 406 058,7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проведение экспертизы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 991 315,4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6 405 226,9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 946 294,4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информационно-аналитическое обеспечение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 722 276,3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 584 181,0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3 613 660,3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.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Хозяйственное управление при Кабинете Министров Республики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рганизация и осуществление транспортного обслуживания должностных лиц, государственных органов, органов местног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амоуправления и государственных, муниципальных учрежде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77 181 83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01 830 032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29 959 916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одержание (эксплуатация) имущества, находящегося в государственной (муниципальной) собственност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73 131 67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90 980 368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11 350 284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.3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учное бюджетн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учреждение «Академия наук Республики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прикладных научных исследова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43 961 135,6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71 539 667,7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1 842 996,9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фундаментальных научных исследова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01 478 690,0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 993 736,2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7 745 421,4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беспечение сохранения и использования объектов культурного наслед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1 595 010,9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4 178 819,3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7 017 920,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едение информационных ресурсов и баз данных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 908 796,5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 710 668,0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 591 768,3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учно-методическое обеспече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 211 728,6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8 280 890,7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 455 691,1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.4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Безопасность дорожного движения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44 652 8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82 061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 020 980 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pacing w:val="-2"/>
                <w:sz w:val="28"/>
                <w:szCs w:val="28"/>
                <w:highlight w:val="none"/>
              </w:rPr>
              <w:t xml:space="preserve">измерение весовых и габаритных параметров транспортных средст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91 768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03 322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15 342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1 533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3 573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 696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рганизация перемещения и хранения транспортных средств, а такж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эксплуатация специализированных стоянок (перемещение задержанных транспортных средств на специализированную стоянку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1 086 7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6 673 7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2 486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рганизация перемещения и хранения транспортных средств, а также эксплуатация специализированных стоянок (хранение и учет задержанных транспортных средств на специализированных стоянках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5 674 8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1 443 6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7 44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проведение анализа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4 364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6 517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8 756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проведение экспертизы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8 983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8 983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8 983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организация закупок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 669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 669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 669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оздание и развитие информационных систем и компонентов информационно-телекоммуникационной инфраструктуры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3 867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7 584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1 451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прикладных научных исследова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8 22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8 946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 697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техническое сопровождение и эксплуатация, вывод из эксплуатаци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нформационных систем и компонентов информационно-телекоммуникационной инфраструктуры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7 914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1 791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5 82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едение информационных ресурсов и баз данных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0 859 3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2 081 3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3 352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.5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Управление по обеспечению рационального использования и качества топливно-энергетических ресурсов в Республике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проведение мониторинга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 009 534,2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 698 695,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 022 570,5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проведение экспертизы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 546 133,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 122 111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 228 671,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информационно-аналитическое обеспечение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006 932,2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190 793,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544 157,9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.6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35"/>
              <w:contextualSpacing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Республики Татарстан «Редакция газеты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атаным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убликация полных текстов нормативных правовых ак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8 165 4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3 253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8 788 4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.7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35"/>
              <w:contextualSpacing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Республики Татарстан «Редакция газеты «Республика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убликация полных текстов нормативных правовых ак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1 097 7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6 683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2 747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/>
            <w:tcW w:w="1420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Министерства земельных и имущественных отношений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Управление материального обеспечения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рганизация и осуществление транспортного обслуживания должностных лиц, государственных ор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анов, органов местного самоуправления и государственных, муниципальных учрежде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0 393 4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1 965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64 556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.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Республиканская имущественная казна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одержание (эксплуатация) имущества, находящегося в государственной (муниципальной) собственности (содержание (эксплуатация) других видов имущества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0 447 749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 207 097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4 140 098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  <w:t xml:space="preserve">содержание (эксплуатация) имущества, находящегося в государственной (муниципальной) собственности (содержание (эксплуатация) жилых помещений и зданий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186 051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723 502,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314 001,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.3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Центр государственной </w:t>
            </w:r>
            <w:r>
              <w:rPr>
                <w:rFonts w:ascii="Times New Roman" w:hAnsi="Times New Roman"/>
                <w:spacing w:val="-2"/>
                <w:sz w:val="28"/>
                <w:szCs w:val="28"/>
                <w:highlight w:val="none"/>
              </w:rPr>
              <w:t xml:space="preserve">кадастровой оценки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бор, обработка, с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6 885 439,68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7 527 619,68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8 231 427,18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вижимости сведений о них и объектов недвижимости, в отношении которых произошло изменение их количественных и (или) качественных характеристи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7 884 995,46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8 620 583,46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9 426 762,8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пределение кадастровой стоимости объектов недвижимости при проведении государственной кадастровой оценк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6 678 752,7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7 301 472,7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7 983 952,7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хранение копий документов и материалов, которые использовались при определении кадастровой стоимост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3 046 285,45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3 330 401,45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3 641 782,93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хранение отчетов и иных документов, формируемых в ходе определения кадастровой стоимост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3 254 935,12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3 558 511,12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3 891 220,12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едставление в федеральный орган исполнительной власти, осуществляющий государственный кадастр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ый учет и государственную регистрацию прав, имеющейся в распоряжении бюджетного учреждения информации, необходимой для ведения Единого государственного реестра недвижимост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2 837 635,75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3 102 291,75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8"/>
                <w:szCs w:val="28"/>
                <w:highlight w:val="none"/>
                <w:u w:val="none"/>
                <w:vertAlign w:val="baseline"/>
              </w:rPr>
              <w:t xml:space="preserve">3 392 345,75</w:t>
            </w:r>
            <w:r>
              <w:rPr>
                <w:color w:val="auto"/>
                <w:sz w:val="28"/>
                <w:szCs w:val="28"/>
                <w:highlight w:val="none"/>
              </w:rPr>
            </w:r>
            <w:r>
              <w:rPr>
                <w:color w:val="auto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.4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Фонд пространственных данных Республики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  <w:t xml:space="preserve">ведение информационных ресурсов и баз данных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 623 950,5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 093 704,5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8 689 662,5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739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  <w:t xml:space="preserve">выполнение геодезических и картографических рабо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400 149,4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814 695,4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264 837,4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/>
            <w:tcW w:w="1420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Министерства промышленности и торговли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автономное учреждение «Центр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энергоресурсоэффективных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технологий Республики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прикладных научных исследова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 790 844,7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 672 434,8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 730 884,2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663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учно-методическое обеспече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980 455,2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469 065,1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055 615,7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5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/>
            <w:tcW w:w="1420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Министерства транспорта и дорожного хозяйства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354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5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Дирекция региональной автоматизированной </w:t>
            </w:r>
            <w:r>
              <w:rPr>
                <w:rFonts w:ascii="Times New Roman" w:hAnsi="Times New Roman"/>
                <w:spacing w:val="-4"/>
                <w:sz w:val="28"/>
                <w:szCs w:val="28"/>
                <w:highlight w:val="none"/>
              </w:rPr>
              <w:t xml:space="preserve">информационно-управляюще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системы Министерства транспорта и дорожного хозяйства Республики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 781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4 825 3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7 073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/>
            <w:tcW w:w="1420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Министерства экономики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автономное учреждение «Центр научно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технической информации Республики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едение информационных ресурсов и баз данных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796 688,0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861 146,8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924 458,0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оздание и развитие информационных систем и компонентов информационно-телекоммуникационной инфраструктуры (центр обработки данных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714 618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780 914,0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852 027,3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информационно-аналитическое обеспечение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254 015,5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319 636,3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394 396,7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учно-методическое обеспече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266 920,0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331 980,8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399 107,3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прикладных научных исследова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265 818,2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330 696,4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397 715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экспертизы научных, научно-технических программ и проектов, инновационных проектов по фундаментальным, прикладным научным исследованиям, экспериментальным разработкам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287 839,4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355 225,3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431 194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7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/>
            <w:tcW w:w="1420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 Министерства цифрового развития государственного управления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нформационных технологий и связи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7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Комплекс-52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техническое сопровождение и эксплуатация компонентов информационно-телекоммуникационной инфраструктуры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9 028 32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3 482 56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8 290 64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рганизация и осуществление мероприятий по безопасному хранению имущества мобилизационного резерва и специальной техник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 257 08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 370 64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 572 66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8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/>
            <w:tcW w:w="1420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 Министерства сельского хозяйства и продовольствия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8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учреждение «Государственная заводская конюшня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Буинска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с ипподромом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ведение племенных лошаде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6 426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 965 8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 656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8.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учреждение «Государственная заводская </w:t>
            </w:r>
            <w:r>
              <w:rPr>
                <w:rFonts w:ascii="Times New Roman" w:hAnsi="Times New Roman"/>
                <w:spacing w:val="-2"/>
                <w:sz w:val="28"/>
                <w:szCs w:val="28"/>
                <w:highlight w:val="none"/>
              </w:rPr>
              <w:t xml:space="preserve">конюшня «</w:t>
            </w:r>
            <w:r>
              <w:rPr>
                <w:rFonts w:ascii="Times New Roman" w:hAnsi="Times New Roman"/>
                <w:spacing w:val="-2"/>
                <w:sz w:val="28"/>
                <w:szCs w:val="28"/>
                <w:highlight w:val="none"/>
              </w:rPr>
              <w:t xml:space="preserve">Мензелинская</w:t>
            </w:r>
            <w:r>
              <w:rPr>
                <w:rFonts w:ascii="Times New Roman" w:hAnsi="Times New Roman"/>
                <w:spacing w:val="-2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/>
                <w:spacing w:val="-2"/>
                <w:sz w:val="28"/>
                <w:szCs w:val="28"/>
                <w:highlight w:val="none"/>
              </w:rPr>
              <w:t xml:space="preserve"> с ип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одромом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ведение племенных лошаде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 193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 453 8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6 829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8.3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учреждение «Государственная заводская </w:t>
            </w:r>
            <w:r>
              <w:rPr>
                <w:rFonts w:ascii="Times New Roman" w:hAnsi="Times New Roman"/>
                <w:spacing w:val="-4"/>
                <w:sz w:val="28"/>
                <w:szCs w:val="28"/>
                <w:highlight w:val="none"/>
              </w:rPr>
              <w:t xml:space="preserve">конюшня «</w:t>
            </w:r>
            <w:r>
              <w:rPr>
                <w:rFonts w:ascii="Times New Roman" w:hAnsi="Times New Roman"/>
                <w:spacing w:val="-4"/>
                <w:sz w:val="28"/>
                <w:szCs w:val="28"/>
                <w:highlight w:val="none"/>
              </w:rPr>
              <w:t xml:space="preserve">Чистопольская</w:t>
            </w:r>
            <w:r>
              <w:rPr>
                <w:rFonts w:ascii="Times New Roman" w:hAnsi="Times New Roman"/>
                <w:spacing w:val="-4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/>
                <w:spacing w:val="-4"/>
                <w:sz w:val="28"/>
                <w:szCs w:val="28"/>
                <w:highlight w:val="none"/>
              </w:rPr>
              <w:t xml:space="preserve"> с ип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одромом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ведение племенных лошаде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6 576 8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8 043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 651 6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8.4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Республики Татарстан «Центр компетенций по развитию сельскохозяйственной кооперации в Республи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информационно-аналитическое обеспечение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 88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 923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 059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t xml:space="preserve">9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gridSpan w:val="5"/>
            <w:shd w:val="clear" w:color="auto" w:fill="auto"/>
            <w:tcBorders/>
            <w:tcW w:w="14201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t xml:space="preserve"> Государственного комитета Республики Татарстан по биологическим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t xml:space="preserve">ресурсам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t xml:space="preserve">9.1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«Центр внедрения инновационных технологий в области сохранения животного мира»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охранение природных комплексов, уникальных и эталонных природных участков и объек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 705 489,2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 332 470,0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 016 813,7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беспечение проведения мероприятий по сохранению объектов животного мира, включая редких и находящихся под угрозой исчезновения, и среды их обитан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526 970,7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884 138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274 000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счистка участков рек, водохранилищ и других водных объектов, обустройство территории родник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033 840,0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358 991,3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713 885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0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tcBorders/>
            <w:tcW w:w="1420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 Министерства строительства, архитектуры и жилищно-коммунальног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хозяйства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0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автономное учреждение «Управлени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ударственно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экспертизы и ценообразования Республики Татарстан по строительству и архитектур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счет индексов изменения сметной стоимости строительств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659 438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001 808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378 489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проектов региональных нормативов градостроительного проектирован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6 469 962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8 002 592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 683 011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0.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Институт пространственного планирования Республики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едение информационных ресурсов и баз данных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6 535 160,0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6 634 645,6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6 736 817,9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управление проектами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 148 182,0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 186 224,6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 225 296,2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проведение анализа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6 572 504,9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6 634 634,0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6 698 442,5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проведение мониторинга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 801 643,2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 849 633,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 898 921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информационно-аналитическое обеспечение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9 746 409,2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9 857 921,9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9 972 450,4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управлени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ектами) (транспорт и дорожное хозяйство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 170 540,6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 204 917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 240 224,8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сбор и обработка статистической информации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 244 933,4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 298 337,0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 353 184,0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проектов региональных нормативов градостроительного проектирования (разработка проектов региональных нормативов градостроительного проектирования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 363 714,0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 428 806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 495 659,8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анализа показателей для разработки комплексной программы развития территории (пространственные исследования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7 511 909,9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7 615 045,6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7 720 970,8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анализа показателей для разработки комплексной программы развития территории (историко-культурные исследования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751 578,8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784 385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818 078,9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анализа показателей для разработки комплексной программы развития территории (антропологические и социологические исследования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260 221,5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279 939,5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300 191,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анализа показателей для разработки комплексной программы развития территории (транспортные исследования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 942 782,4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 998 796,2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 056 326,0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анализа показателей для разработки комплексной программы развития территории (экономические исследования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072 409,2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083 927,1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095 756,6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и корректировка проектов схем территориального планирования (подготовка карт планируемого размещения объектов регионального, местного значения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 949 825,3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3 035 858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3 124 218,0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и корректировка проектов схем территориального планирования (подготовка положения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 территориальном планировании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 717 309,5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 802 474,0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 889 941,0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и корректировка проектов генеральных планов поселений и городских округов (подготовка положения о территориальном планировании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3 415 460,3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3 503 240,3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3 593 394,1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и корректировка проектов генеральных планов поселений и городских округов (подготовка карт планируемого размещения объектов местного значения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 391 131,9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 475 069,4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 561 27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и корректировка проектов генеральных планов поселений и городских округов (подготовка карт функциональных зон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282 580,1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298 632,5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315 119,7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и корректировка проектов генеральных планов поселений и городских округов (подготовка карт границ населенных пунктов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096 435,8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111 791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127 561,9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и корректировка проектов генеральных планов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оселений и городских округов (подготовка сведений о границах населенных пунктов, входящих в состав поселения или городского округа, содержащих графическое описание местоположения границ населенных пунктов, перечень координат характерных точек этих границ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472 389,9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504 151,3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536 771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и корректировка проектов правил землепользования и застройки поселений и городских округов (подготовка градостроительных регламентов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401 662,5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429 409,3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457 906,6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и корректировка проектов правил землепользования и застройки поселений и городских округов (подготовка карты градостроительного зонирования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 520 758,7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 560 200,4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 600 708,2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и корректировка проектов правил землепользования и застройки поселений и городских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кругов (подготовка сведений о границах территориальных зон, содержащих графическое описание местоположения границ территориальных зон, перечень координат характерных точек этих границ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468 710,7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485 459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502 662,8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защита сведений, составляющих государственную тайну в сфере градостроительств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 336 310,0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 382 558,3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 430 056,7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учно-методическое обеспече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8 303 119,0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8 409 218,3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8 518 188,1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проектов программ комплексного развития коммунальной, социальной, транспортной инфраструктуры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 687 620,1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 746 426,4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5 806 824,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одготовка документации по планировке территории (подготовка проекта межевания территории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 080 845,9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 129 881,4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 180 243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одготовка документации по планировке территории (утверждение и корректировка красных линий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 825 683,6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 877 511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 930 741,8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одготовка документации по планировке территории (подготовка проекта планировки территории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 649 671,7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 745 823,8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 844 577,4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/>
            <w:tcW w:w="439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и корректировка проектов генеральных планов поселений и городских округов (подготовка материалов по обоснованию генерального плана в текстовой форме и в виде карт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 391 131,9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 475 069,4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 561 27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/>
            <w:tcW w:w="439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работка и корректировка проектов правил землепользования и застройки поселений и городских округов (подготовка порядка применения правил землепользования и застройки и внесения изменений в указанные правила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401 662,5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429 409,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457 906,6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gridSpan w:val="5"/>
            <w:shd w:val="clear" w:color="auto" w:fill="auto"/>
            <w:tcBorders/>
            <w:tcW w:w="1420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Министерства лесного хозяйства Республики Татарстан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1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Агрыз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550 3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965 8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421 8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Азнакаев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хоз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618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158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752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3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Аксубаев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хоз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045 4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229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431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4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Алькеев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103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475 7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885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5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Альметьев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хоз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872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405 6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991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6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Арский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 632 4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 683 4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 838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7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Бавлин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023 8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207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409 6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8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Биляр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072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255 8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457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9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Болгарский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293 4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681 7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107 7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10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Бугульмин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хоз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форми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рован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, пожарной техники и обо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рудова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847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467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147 8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11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Буин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559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072 6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636 6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12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Елабуж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327 6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 115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 980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13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Заин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123 4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700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333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14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Зеленодоль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опытный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 551 8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 439 4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 414 7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15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учреждение Республики Та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тарстан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Ислейтар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хоз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422 7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811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237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16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Кайбиц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специализированный семенной лес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хоз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820 6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 569 6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 393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17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Калейкин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хоз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903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157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436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18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Камский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598 4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110 6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671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19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Кзыл-Юлдуз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977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35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759 4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20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аишев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963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492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072 7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21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ниногор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хоз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108 3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292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494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22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Мамадыш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хоз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422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985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603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23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Мензелин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хоз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 99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 048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 205 7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24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Нижнекамский лес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хоз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форми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рован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, пожарной техники и обо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рудова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222 6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943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 735 6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25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Нурлат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026 3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 643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320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26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Приволжский лес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хоз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159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342 7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544 8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27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Учебно-опытный Пригородный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 994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6 312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 759 5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28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Учебно-опытный Сабинский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выращивание (производство) посадочного материала лесных растений (саженцев, сеянцев)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8 481 1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3 048 7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7 873 3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96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 877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 47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 231 8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29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Тетюш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хоз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998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366 3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 770 4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30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Татарстан «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Чер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мшанский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лес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хоз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02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208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 411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11.31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Государственное бюджетное учреждение Республики </w:t>
            </w:r>
            <w:r>
              <w:rPr>
                <w:rFonts w:ascii="Times New Roman" w:hAnsi="Times New Roman" w:eastAsia="Times New Roman"/>
                <w:spacing w:val="-6"/>
                <w:sz w:val="28"/>
                <w:szCs w:val="28"/>
                <w:highlight w:val="none"/>
                <w:lang w:eastAsia="ru-RU"/>
              </w:rPr>
              <w:t xml:space="preserve">Татарстан «</w:t>
            </w:r>
            <w:r>
              <w:rPr>
                <w:rFonts w:ascii="Times New Roman" w:hAnsi="Times New Roman" w:eastAsia="Times New Roman"/>
                <w:spacing w:val="-6"/>
                <w:sz w:val="28"/>
                <w:szCs w:val="28"/>
                <w:highlight w:val="none"/>
                <w:lang w:eastAsia="ru-RU"/>
              </w:rPr>
              <w:t xml:space="preserve">Лесопожарный</w:t>
            </w:r>
            <w:r>
              <w:rPr>
                <w:rFonts w:ascii="Times New Roman" w:hAnsi="Times New Roman" w:eastAsia="Times New Roman"/>
                <w:spacing w:val="-6"/>
                <w:sz w:val="28"/>
                <w:szCs w:val="28"/>
                <w:highlight w:val="none"/>
                <w:lang w:eastAsia="ru-RU"/>
              </w:rPr>
              <w:t xml:space="preserve"> центр»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обеспечение средствами предупреждения и тушения лесных пожаров, содержание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лесопожарных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3 526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8 936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4 847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2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gridSpan w:val="5"/>
            <w:shd w:val="clear" w:color="auto" w:fill="auto"/>
            <w:tcBorders/>
            <w:tcW w:w="1420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 Главного управления ветеринарии Кабинета Министров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Республики Татарстан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2.1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Республиканская ветеринарная лаборатория» Республики Татарстан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лабораторные исследования в рамках государственного эпизоотологического мониторинга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1 083 545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6 083 545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1 083 545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рганизация и осуществление транспортного обслуживания долж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остных лиц, государственных органов, органов местного самоуправления и государственных, муниципальных учрежде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3 005 484,6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 991 350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1 076 690,5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3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/>
            <w:tcW w:w="1420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 Министерства экологии и природных ресурсов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3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371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Научно-производственное объединение по геологии и использованию недр Республики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прикладных научных исследова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 0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 2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 4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проведение анализа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8 9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8 9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8 9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проведение мониторинга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9 845 051,2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9 633 251,2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 317 851,2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проведение экспертизы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0 007 579,4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0 007 579,4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0 007 579,4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96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71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тивное обеспечение деятельности организации (информационно-аналитическое обеспечение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 241 069,2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 241 069,2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 241 069,2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  <w:sectPr>
          <w:headerReference w:type="default" r:id="rId10"/>
          <w:footnotePr/>
          <w:endnotePr/>
          <w:type w:val="nextPage"/>
          <w:pgSz w:h="11906" w:orient="landscape" w:w="16838"/>
          <w:pgMar w:top="1134" w:right="567" w:bottom="1134" w:left="1134" w:header="567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Утверждены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остановлением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от _______ 202</w:t>
      </w:r>
      <w:r>
        <w:rPr>
          <w:rFonts w:ascii="Times New Roman" w:hAnsi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/>
          <w:sz w:val="28"/>
          <w:szCs w:val="28"/>
          <w:highlight w:val="none"/>
        </w:rPr>
        <w:t xml:space="preserve"> № </w:t>
      </w:r>
      <w:r>
        <w:rPr>
          <w:rFonts w:ascii="Times New Roman" w:hAnsi="Times New Roman"/>
          <w:sz w:val="28"/>
          <w:szCs w:val="28"/>
          <w:highlight w:val="none"/>
        </w:rPr>
        <w:t xml:space="preserve">______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6096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Нормативные затраты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на государственные услуги, оказываемые отдельными государственными учреждениями Республики Татарстан,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на 2026 год и на плановый период 2027 и 2028 годов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W w:w="0" w:type="auto"/>
        <w:tblCellMar>
          <w:top w:w="28" w:type="dxa"/>
          <w:bottom w:w="28" w:type="dxa"/>
        </w:tblCellMar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3686"/>
        <w:gridCol w:w="1984"/>
        <w:gridCol w:w="1559"/>
        <w:gridCol w:w="1560"/>
        <w:gridCol w:w="1559"/>
      </w:tblGrid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п/п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именова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учрежден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vMerge w:val="restart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именова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государственной услуг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4"/>
            <w:tcBorders/>
            <w:tcW w:w="6662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ормативные затраты, рублей в год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иниц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нормирован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026 год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t xml:space="preserve">2027 год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t xml:space="preserve">2028 год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"/>
          <w:szCs w:val="2"/>
          <w:highlight w:val="none"/>
        </w:rPr>
      </w:pPr>
      <w:r>
        <w:rPr>
          <w:rFonts w:ascii="Times New Roman" w:hAnsi="Times New Roman"/>
          <w:sz w:val="2"/>
          <w:szCs w:val="2"/>
          <w:highlight w:val="none"/>
        </w:rPr>
      </w:r>
      <w:r>
        <w:rPr>
          <w:rFonts w:ascii="Times New Roman" w:hAnsi="Times New Roman"/>
          <w:sz w:val="2"/>
          <w:szCs w:val="2"/>
          <w:highlight w:val="none"/>
        </w:rPr>
      </w:r>
      <w:r>
        <w:rPr>
          <w:rFonts w:ascii="Times New Roman" w:hAnsi="Times New Roman"/>
          <w:sz w:val="2"/>
          <w:szCs w:val="2"/>
          <w:highlight w:val="non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3686"/>
        <w:gridCol w:w="1984"/>
        <w:gridCol w:w="1559"/>
        <w:gridCol w:w="1560"/>
        <w:gridCol w:w="1559"/>
      </w:tblGrid>
      <w:tr>
        <w:trPr>
          <w:trHeight w:val="20"/>
          <w:tblHeader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>
          <w:trHeight w:val="663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6"/>
            <w:tcBorders/>
            <w:tcW w:w="143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Министерства цифрового развития государственного управления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нформационных технолог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 связи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1707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автономное учреждение «Технопарк в сфере высоких технологий «ИТ-парк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бизнес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нкубирова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субъектов малого предпринимательства в сфере информационных технолог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одна ИТ-компания, 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размещенная 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в бизнес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инкубаторе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82 54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03 787,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25 83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.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Многофункциональный центр предоставления государственных и муниципальных услуг в Республике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br/>
              <w:t xml:space="preserve">получатель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br/>
              <w:t xml:space="preserve">услуги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83,3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84,5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85,8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6"/>
            <w:tcBorders/>
            <w:tcW w:w="143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Министерства земельных и имущественных отношений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Центр государственной кадастровой оценки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едоставление разъяснений результатов определения кадастровой стоимост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 обращение, запрос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2 456,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7 370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2 755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ссмотрение обращений, связанных с наличием ошибок, допущенных при определении кадастровой стоимост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 обращение, запрос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4 913,8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4 741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5 511,4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68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едставление копий хранящихся отчетов и документов, сформированных в ходе определения кадастровой стоимости, а также документов и материалов, которые использовались при определении кадастровой стоимости, уполномоченным государственным органам по их требов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 обращение, запрос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75 187,8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38 432,8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7 747,2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6"/>
            <w:tcBorders/>
            <w:tcW w:w="143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Главного управления ветеринарии Кабинета Министров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грыз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знакае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3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ксубае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4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ктаныш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5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Алексеевское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6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лькее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7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льметье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8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пасто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9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р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10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тн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1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Бавл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1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Балтас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13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Бугульм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14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Бу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15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ерхнеусло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16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Высокогорское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17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рожжано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18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лабуж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19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За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0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Зеленодоль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1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айбиц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2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Камско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сть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3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укмор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4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Лаише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5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Лениногор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6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амадыш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7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нделее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защите населения от болезне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общих для человека и животных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и пищевых отравле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а проб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8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5,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8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нзел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9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услюмо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0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Нижнекамское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1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овошешм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2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урлат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3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естреч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4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Рыбно-Слободское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5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Сабинское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6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армано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7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Спасское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8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Тетюш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9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Тукае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40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Тюляч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41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Черемша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42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Чистополь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Cs w:val="28"/>
                <w:highlight w:val="none"/>
              </w:rPr>
            </w:pPr>
            <w:r>
              <w:rPr>
                <w:rFonts w:ascii="Times New Roman" w:hAnsi="Times New Roman"/>
                <w:szCs w:val="28"/>
                <w:highlight w:val="none"/>
              </w:rPr>
            </w:r>
            <w:r>
              <w:rPr>
                <w:rFonts w:ascii="Times New Roman" w:hAnsi="Times New Roman"/>
                <w:szCs w:val="28"/>
                <w:highlight w:val="none"/>
              </w:rPr>
            </w:r>
            <w:r>
              <w:rPr>
                <w:rFonts w:ascii="Times New Roman" w:hAnsi="Times New Roman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43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Ютаз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44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Государственное ветеринарное объединени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.Казан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защите населения от болезней, общих для человека 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животных, и пищевых отравле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а проб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8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5,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45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Государственное ветеринарное объединени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.Набережны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Челны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9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7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13,5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защите населения от болезней, общих для человека и животных, и пищевых отравле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а проб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,7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8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5,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6"/>
            <w:tcBorders/>
            <w:tcW w:w="143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Государственной инспекции Республики Татарстан по обеспечению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го контроля за производством, оборотом и качеством этилового спирта, алкогольной продукци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 защите прав потребителе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Республиканский центр независимой экспертизы и мониторинга потребительского рынка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производство судебных экспертиз по уголовным, гражданским, арбитражным делам и по делам об административных правонаруше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ниях (в случаях, когда в соответствии с законодательством Российской Федерации расходы возмещаются (отнесены) за счет 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средств 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федерального бюджета), а также судебных экспертиз и экспертных исследований при проверке сообщения о преступл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экспертиз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713,1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 94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 203,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производство судебных экспертиз по уголовным, гражданским, арбитражным делам и по делам об административных правонарушениях (в случаях, когда в соотве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тствии с законодательством Российской Федерации расходы возмещаются (отнесены) за счет средств федерального бюджета), а также судебных экспертиз и экспертных исследований при плановых проверках заводов-изготовителей алкогольной и спиртосодержащей продукции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экспертиз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664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82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 972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5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6"/>
            <w:tcBorders/>
            <w:tcW w:w="143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Кабинета Министров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5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научное бюджетное учреждение «Академия наук Республики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реализация образовательных программ высшего образования – программ подготовки научно-педагогических кадров в аспирантуре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обучающийс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98 886,8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28 024,9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57 045,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еализация образовательных программ высшего образования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программ подготовки научных и научно-педагогических кадров в аспирантур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обучающийс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98 886,8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28 024,9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57 045,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6"/>
            <w:tcBorders/>
            <w:tcW w:w="143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Инспекции государственного строительного надзора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Центр обследований и испытаний в строительстве»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обследований, лабораторных и иных испытаний выполненных работ и применяемых строительных материалов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и строительстве, реконструкции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дн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исследова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07 550,8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10 577,1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13 879,8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highlight w:val="none"/>
        </w:rPr>
        <w:sectPr>
          <w:headerReference w:type="default" r:id="rId11"/>
          <w:footnotePr/>
          <w:endnotePr/>
          <w:type w:val="nextPage"/>
          <w:pgSz w:h="11906" w:orient="landscape" w:w="16838"/>
          <w:pgMar w:top="1134" w:right="567" w:bottom="1134" w:left="1134" w:header="568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Утверждены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остановлением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11766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от _______ 2025 № </w:t>
      </w:r>
      <w:r>
        <w:rPr>
          <w:rFonts w:ascii="Times New Roman" w:hAnsi="Times New Roman"/>
          <w:sz w:val="28"/>
          <w:szCs w:val="28"/>
          <w:highlight w:val="none"/>
        </w:rPr>
        <w:t xml:space="preserve">______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left="6096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Объемы государственных услуг,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оказываемы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х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отдельными государственными учреждениями Республики Татарстан,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на 2026 год и на плановый период 2027 и 2028 годов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251"/>
        <w:gridCol w:w="1984"/>
        <w:gridCol w:w="1559"/>
        <w:gridCol w:w="1559"/>
        <w:gridCol w:w="1559"/>
      </w:tblGrid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п/п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именова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учрежден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vMerge w:val="restart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именова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государственной услуг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Единица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br/>
              <w:t xml:space="preserve">измерен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gridSpan w:val="3"/>
            <w:tcBorders/>
            <w:tcW w:w="467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t xml:space="preserve">Объем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br/>
              <w:t xml:space="preserve">государственной услуги в год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vMerge w:val="continue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8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t xml:space="preserve">2026 год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2027 год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2028 год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"/>
          <w:szCs w:val="2"/>
          <w:highlight w:val="none"/>
        </w:rPr>
      </w:pPr>
      <w:r>
        <w:rPr>
          <w:rFonts w:ascii="Times New Roman" w:hAnsi="Times New Roman"/>
          <w:sz w:val="2"/>
          <w:szCs w:val="2"/>
          <w:highlight w:val="none"/>
        </w:rPr>
      </w:r>
      <w:r>
        <w:rPr>
          <w:rFonts w:ascii="Times New Roman" w:hAnsi="Times New Roman"/>
          <w:sz w:val="2"/>
          <w:szCs w:val="2"/>
          <w:highlight w:val="none"/>
        </w:rPr>
      </w:r>
      <w:r>
        <w:rPr>
          <w:rFonts w:ascii="Times New Roman" w:hAnsi="Times New Roman"/>
          <w:sz w:val="2"/>
          <w:szCs w:val="2"/>
          <w:highlight w:val="non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251"/>
        <w:gridCol w:w="1984"/>
        <w:gridCol w:w="1559"/>
        <w:gridCol w:w="1559"/>
        <w:gridCol w:w="1559"/>
      </w:tblGrid>
      <w:tr>
        <w:trPr>
          <w:trHeight w:val="20"/>
          <w:tblHeader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pStyle w:val="992"/>
              <w:widowControl w:val="false"/>
              <w:pBdr/>
              <w:spacing w:after="0" w:line="240" w:lineRule="auto"/>
              <w:ind w:left="0"/>
              <w:contextualSpacing w:val="false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6"/>
            <w:tcBorders/>
            <w:tcW w:w="1445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Министерства цифрового развития государственного управления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нформационных технологий и связи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автономное учреждение «Технопарк в сфере высоких технологий «ИТ-парк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бизнес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нкубировани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субъектов малого предпринимательства в сфере информационных технолог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ИТ-компаний, 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размещенных 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в бизнес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инкубаторе, единиц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40,0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40,0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40,0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.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Многофункциональный центр предоставления государственных и муниципальных услуг в Республике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количество услуг, единиц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6 000 000,0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6 000 000,0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6 000 000,0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6"/>
            <w:tcBorders/>
            <w:tcW w:w="1445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Министерства земельных и имущественных отношений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2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Центр государственной кадастровой оценки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едоставление разъяснений результатов определения кадастровой стоимост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поступивших обращений, запросов, штук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80,0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80,0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80,0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ссмотрение обращений, связанных с наличием ошибок, допущенных при определении кадастровой стоимости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поступивших обращений, запросов, штук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0,0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0,0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0,0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2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едставление копий хранящихся отчетов и документов, сформированных в ходе определения кадастровой стоимости, а также документов и материалов, которые использовались при определении кадастровой стоимости, уполномоченным государственным органам по их требов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bCs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поступивших обращений, запр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в, штук</w:t>
            </w:r>
            <w:r>
              <w:rPr>
                <w:bCs/>
                <w:i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bCs/>
                <w:i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,0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,0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,0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6"/>
            <w:tcBorders/>
            <w:tcW w:w="1445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Главного управления ветеринарии Кабинета Министров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3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Агрыз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твенн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3 875,6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3 875,6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3 875,6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знакае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7 269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7 269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7 269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3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ксубае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0 191,1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0 191,1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0 191,1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4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ктаныш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6 645,5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6 645,5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6 645,5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5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Алексеевское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8 985,8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8 985,8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8 985,8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6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лькее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твенн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0 117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0 117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0 117,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7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льметье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8 893,6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8 893,6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8 893,6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8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пасто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8 391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8 391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8 391,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9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р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2 944,1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2 944,1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2 944,1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10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тн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6 832,0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6 832,0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6 832,0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1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Бавл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твенн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6 847,7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6 847,7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6 847,7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12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Балтас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3 202,6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3 202,6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73 202,6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.13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Бугульм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8 901,8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8 901,8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8 901,8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14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Бу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2 856,9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2 856,9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2 856,9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15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ерхнеусло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0 117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0 117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0 117,6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 2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16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Высок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рское районно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твенн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1 939,3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1 939,3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1 939,3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17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рожжано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9 918,7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9 918,7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9 918,7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18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лабуж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3 775,2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3 775,2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3 775,2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19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За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9 421,8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9 421,8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9 421,8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0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Зеленодоль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8 608,9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8 608,9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8 608,9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1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Кайб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е районно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8 485,8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8 485,8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8 485,8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6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6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6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2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Камско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сть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7 231,4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7 231,4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7 231,4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3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укмор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6 319,2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6 319,2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6 319,2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4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Лаише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2 478,8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2 478,8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2 478,8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0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5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Лениногор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0 117,6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0 117,6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0 117,6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6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Мам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ыш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твенн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3 932,6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3 932,6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33 932,6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7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нделее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7 320,0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7 320,0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7 320,0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защите населения от болезне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общих для человека и животных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и пищевых отравле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проб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0 000,0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0 000,0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8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нзел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9 328,1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9 328,1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9 328,1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3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3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3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29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услюмо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6 945,3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6 945,3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6 945,3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2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0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Нижнекамское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5 220,3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5 220,3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5 220,3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28"/>
                <w:highlight w:val="none"/>
              </w:rPr>
            </w:pPr>
            <w:r>
              <w:rPr>
                <w:rFonts w:ascii="Times New Roman" w:hAnsi="Times New Roman"/>
                <w:sz w:val="18"/>
                <w:szCs w:val="28"/>
                <w:highlight w:val="none"/>
              </w:rPr>
            </w:r>
            <w:r>
              <w:rPr>
                <w:rFonts w:ascii="Times New Roman" w:hAnsi="Times New Roman"/>
                <w:sz w:val="18"/>
                <w:szCs w:val="28"/>
                <w:highlight w:val="none"/>
              </w:rPr>
            </w:r>
            <w:r>
              <w:rPr>
                <w:rFonts w:ascii="Times New Roman" w:hAnsi="Times New Roman"/>
                <w:sz w:val="1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0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1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овошешм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ударственн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6 509,8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6 509,8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6 509,8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2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урлат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8 423,3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8 423,3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8 423,3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3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естреч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1 583,1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1 583,1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1 583,18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1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1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1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4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Рыбно-Слободское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7 457,5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7 457,5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7 457,5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5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Сабинское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7 495,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7 495,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27 495,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28"/>
                <w:highlight w:val="none"/>
              </w:rPr>
            </w:pPr>
            <w:r>
              <w:rPr>
                <w:rFonts w:ascii="Times New Roman" w:hAnsi="Times New Roman"/>
                <w:sz w:val="18"/>
                <w:szCs w:val="28"/>
                <w:highlight w:val="none"/>
              </w:rPr>
            </w:r>
            <w:r>
              <w:rPr>
                <w:rFonts w:ascii="Times New Roman" w:hAnsi="Times New Roman"/>
                <w:sz w:val="18"/>
                <w:szCs w:val="28"/>
                <w:highlight w:val="none"/>
              </w:rPr>
            </w:r>
            <w:r>
              <w:rPr>
                <w:rFonts w:ascii="Times New Roman" w:hAnsi="Times New Roman"/>
                <w:sz w:val="1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4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6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армано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1 396,4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1 396,4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1 396,4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окументов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3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3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53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7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Спасское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 434,1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 434,1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 434,1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8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Тетюш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мероприят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5 201,3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5 201,3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5 201,3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2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2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2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39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Тукаев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мероприят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9 499,7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9 499,7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9 499,77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93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93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93 9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40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Тюляч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мероприят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1 630,0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1 630,0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1 630,0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4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41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Черемша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мероприят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1 407,7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1 407,7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1 407,79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2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2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2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42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Чистополь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мероприят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5 853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5 853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5 853,75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5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43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Ютазинско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районное государственное ветеринарное объединение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2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мероприят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0 858,1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0 858,1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0 858,1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44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Государственное ветеринарное объединени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.Казан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мероприят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0 561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0 561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0 561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 181 41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 181 41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 181 41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защите населения от болезней, общих для человека и животных, и пищевых отравле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проб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10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3.45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Государственное ветеринарное объединение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.Набережны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Челны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мероприят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 344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 344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 344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формление и выдача ветеринарных сопроводительных 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количество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документ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  <w:t xml:space="preserve">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0 116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0 116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600 116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3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мероприятий по защите населения от болезней, общих для человека и животных, и пищевых отравле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проб, шт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9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9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29 00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6"/>
            <w:tcBorders/>
            <w:tcW w:w="14456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Государственной инспекции Республики Татарстан по обеспечению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го контроля за производством, оборотом и качеством этилового спирта, алкогольной продукци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 защите прав потребителе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Республиканский центр независимой экспертизы и мониторинга потребительского рынка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производство судебных экспертиз по уголовным, гражданским, арбитражным делам и по делам об административных правонарушениях (в случаях, когда в соответствии с законодательством Российской Федерации расходы возмещаются (отнесены) за счет 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средств 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федерального бюджета), а также судебных экспертиз и экспертных исследований при проверке сообщения о преступл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ных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экспертиз, 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00,0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00,0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 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00,0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производство судебных экспертиз по уголовным, гражданским, арбитражным делам и по 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делам об административных правонарушениях (в случаях, когда в соотве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тствии с законодательством Российской Федерации расходы возмещаются (отнесены) за счет средств федерального бюджета), а также судебных экспертиз и экспертных исследований при плановых проверках заводов-изготовителей алкогольной и спиртосодержащей продукц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ных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экспертиз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5,0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5,0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5,0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5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6"/>
            <w:tcBorders/>
            <w:tcW w:w="14456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Кабинета Министров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5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научное бюджетное учреждение «Академия наук Республики Татарстан»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both"/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реализация образовательных программ высшего образования – программ подготовки научно-педагогических кадров в аспирантуре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численность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обучающихся,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челове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  <w:t xml:space="preserve">1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  <w:t xml:space="preserve">1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еализация образовательных программ высшего образования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программ подготовки научных и научно-педагогических кадров в аспирантур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реднегодово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контингент,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br/>
              <w:t xml:space="preserve">челове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  <w:t xml:space="preserve">8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</w:rPr>
              <w:t xml:space="preserve">80,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gridSpan w:val="6"/>
            <w:tcBorders/>
            <w:tcW w:w="14456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, находящиеся в веден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Инспекции государственного строительного надзора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.1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сударственное бюджетное учреждение «Центр обследований и испытаний в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троительстве» Республики Татарста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251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ведение обследований, лабораторных и иных испытани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after="0" w:line="245" w:lineRule="auto"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ыполненных работ 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имен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мых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строительных материалов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и строительстве, реконструкции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ичество проведенных исследований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диниц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14,0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14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14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Bdr/>
        <w:spacing w:after="0" w:line="240" w:lineRule="auto"/>
        <w:ind w:right="-1"/>
        <w:jc w:val="left"/>
        <w:rPr>
          <w:rFonts w:ascii="Times New Roman" w:hAnsi="Times New Roman"/>
          <w:b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pBdr/>
        <w:spacing w:after="0" w:line="240" w:lineRule="auto"/>
        <w:ind w:right="-1"/>
        <w:rPr>
          <w:rFonts w:ascii="Times New Roman" w:hAnsi="Times New Roman"/>
          <w:b/>
          <w:sz w:val="24"/>
          <w:szCs w:val="24"/>
          <w:highlight w:val="none"/>
        </w:rPr>
        <w:sectPr>
          <w:headerReference w:type="default" r:id="rId12"/>
          <w:footnotePr/>
          <w:endnotePr/>
          <w:type w:val="nextPage"/>
          <w:pgSz w:h="11906" w:orient="landscape" w:w="16838"/>
          <w:pgMar w:top="1134" w:right="567" w:bottom="1134" w:left="1134" w:header="709" w:footer="130" w:gutter="0"/>
          <w:pgNumType w:start="1"/>
          <w:cols w:num="1" w:sep="0" w:space="708" w:equalWidth="1"/>
          <w:titlePg/>
        </w:sectPr>
      </w:pPr>
      <w:r>
        <w:rPr>
          <w:highlight w:val="none"/>
        </w:rPr>
      </w:r>
      <w:bookmarkStart w:id="2" w:name="_GoBack"/>
      <w:r>
        <w:rPr>
          <w:highlight w:val="none"/>
        </w:rPr>
      </w:r>
      <w:bookmarkEnd w:id="2"/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pStyle w:val="988"/>
        <w:pBdr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  <w:t xml:space="preserve">ПОЯСНИТЕЛЬНАЯ ЗАПИСКА</w:t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p>
      <w:pPr>
        <w:pStyle w:val="988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p>
      <w:pPr>
        <w:pStyle w:val="988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b/>
          <w:sz w:val="28"/>
          <w:szCs w:val="28"/>
          <w:highlight w:val="none"/>
        </w:rPr>
        <w:t xml:space="preserve">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6 год и на плановый период 2027 и 2028 годов</w:t>
      </w:r>
      <w:r>
        <w:rPr>
          <w:rFonts w:ascii="Times New Roman" w:hAnsi="Times New Roman"/>
          <w:b/>
          <w:sz w:val="28"/>
          <w:szCs w:val="28"/>
          <w:highlight w:val="none"/>
        </w:rPr>
        <w:t xml:space="preserve">»</w:t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p>
      <w:pPr>
        <w:pStyle w:val="988"/>
        <w:pBdr/>
        <w:spacing w:after="0" w:line="240" w:lineRule="auto"/>
        <w:ind w:firstLine="993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after="0" w:line="240" w:lineRule="auto"/>
        <w:ind w:firstLine="993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after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sz w:val="28"/>
          <w:szCs w:val="28"/>
          <w:highlight w:val="none"/>
        </w:rPr>
        <w:t xml:space="preserve">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» </w:t>
      </w:r>
      <w:r>
        <w:rPr>
          <w:rFonts w:ascii="Times New Roman" w:hAnsi="Times New Roman"/>
          <w:sz w:val="28"/>
          <w:szCs w:val="28"/>
          <w:highlight w:val="none"/>
        </w:rPr>
        <w:t xml:space="preserve">разработан в</w:t>
      </w:r>
      <w:r>
        <w:rPr>
          <w:rFonts w:ascii="Times New Roman" w:hAnsi="Times New Roman"/>
          <w:sz w:val="28"/>
          <w:szCs w:val="28"/>
          <w:highlight w:val="none"/>
        </w:rPr>
        <w:t xml:space="preserve"> рамках реализации Плана работы Кабинета Министров Республики Татарстан на 2025 год, утвержденного распоряжением Кабинета Министров Республики Татарстан от 23.12.2024 № 2996-р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after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роектом постановления Кабинета Министров Республики Татарстан </w:t>
      </w:r>
      <w:r>
        <w:rPr>
          <w:rFonts w:ascii="Times New Roman" w:hAnsi="Times New Roman"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 утверждаются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after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ормативные затраты на государственные работы, выполняемые отдельными государственными учреждениями Республики Татарстан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after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ормативные затраты на государственные услуги, оказываемые отдельными государственными учреждениями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after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объемы государственных услуг, оказываемых отдельными государственными учреждениями Республики Татарстан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after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роектом постановления с 1 января 2026 года признаются утратившими силу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04"/>
        <w:pBdr/>
        <w:tabs>
          <w:tab w:val="left" w:leader="none" w:pos="0"/>
        </w:tabs>
        <w:spacing w:after="0" w:line="240" w:lineRule="auto"/>
        <w:ind w:firstLine="709" w:left="0"/>
        <w:jc w:val="both"/>
        <w:rPr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становление Кабинета Министров Республики Татарстан от 18.09.2024№ 812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5 год и на плановый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период 2026 и 2027 годов»;</w:t>
      </w:r>
      <w:r>
        <w:rPr>
          <w:highlight w:val="none"/>
        </w:rPr>
      </w:r>
    </w:p>
    <w:p>
      <w:pPr>
        <w:pStyle w:val="1004"/>
        <w:pBdr/>
        <w:tabs>
          <w:tab w:val="left" w:leader="none" w:pos="0"/>
        </w:tabs>
        <w:spacing w:after="0" w:line="240" w:lineRule="auto"/>
        <w:ind w:firstLine="709" w:left="0"/>
        <w:jc w:val="both"/>
        <w:rPr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становление Кабинета Министров Республики Татарстан от 12.05.2025№ 309 «О внесении изменений в постановление Кабинета Министров Республики Татарстан от 18.09.2024 № 812 «Об утверждении нормативных затрат на государственные работы, услуги и объемов государ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ственных услуг отдельных государственных учреждений Республики Татарстан на 2025 год и на плановый период 2026 и 2027 годов»;</w:t>
      </w:r>
      <w:r>
        <w:rPr>
          <w:highlight w:val="none"/>
        </w:rPr>
      </w:r>
    </w:p>
    <w:p>
      <w:pPr>
        <w:pStyle w:val="1004"/>
        <w:pBdr/>
        <w:tabs>
          <w:tab w:val="left" w:leader="none" w:pos="0"/>
        </w:tabs>
        <w:spacing w:after="0" w:line="240" w:lineRule="auto"/>
        <w:ind w:firstLine="709" w:left="0"/>
        <w:jc w:val="both"/>
        <w:rPr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становление Кабинета Министров Республики Татарстан от 24.05.2025№ 350 «О внесении изменений в постановление Кабинета Министров Республики Татарстан от 18.09.2024 № 812 «Об утверждении нормативных затрат на государственные работы, услуги и объемов государ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ственных услуг отдельных государственных учреждений Республики Татарстан на 2025 год и на плановый период 2026 и 2027 годов»;</w:t>
      </w:r>
      <w:r>
        <w:rPr>
          <w:highlight w:val="none"/>
        </w:rPr>
      </w:r>
    </w:p>
    <w:p>
      <w:pPr>
        <w:pStyle w:val="1004"/>
        <w:pBdr/>
        <w:tabs>
          <w:tab w:val="left" w:leader="none" w:pos="0"/>
        </w:tabs>
        <w:spacing w:after="0" w:line="240" w:lineRule="auto"/>
        <w:ind w:firstLine="709" w:left="0"/>
        <w:jc w:val="both"/>
        <w:rPr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становление Кабинета Министров Республики Татарстан от 29.05.2025№ 371 «О внесении изменений в постановление Кабинета Министров Республики Татарстан от 18.09.2024 № 812 «Об утверждении нормативных затрат на государственные работы, услуги и объемов государ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ственных услуг отдельных государственных учреждений Республики Татарстан на 2025 год и на плановый период 2026 и 2027 годов»;</w:t>
      </w:r>
      <w:r>
        <w:rPr>
          <w:highlight w:val="none"/>
        </w:rPr>
      </w:r>
    </w:p>
    <w:p>
      <w:pPr>
        <w:pStyle w:val="1004"/>
        <w:pBdr/>
        <w:tabs>
          <w:tab w:val="left" w:leader="none" w:pos="0"/>
        </w:tabs>
        <w:spacing w:after="0" w:line="240" w:lineRule="auto"/>
        <w:ind w:firstLine="709" w:left="0"/>
        <w:jc w:val="both"/>
        <w:rPr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становление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от 22.07.2025</w:t>
        <w:br/>
        <w:t xml:space="preserve">№ 540 «О внесении изменений в нормативные затраты на государственные работы, выполняемые отдельными государственными учреждениями Республики Татарстан, на 2025 год и на плановый период 2026 и 2027 годов, утвержденные постан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лением Кабинета Министров Республики Татарстан от 18.09.2024 № 812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5 год и на плановый пер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иод 2026 и 2027 годов»;</w:t>
      </w:r>
      <w:r>
        <w:rPr>
          <w:highlight w:val="none"/>
        </w:rPr>
      </w:r>
    </w:p>
    <w:p>
      <w:pPr>
        <w:pStyle w:val="1004"/>
        <w:pBdr/>
        <w:tabs>
          <w:tab w:val="left" w:leader="none" w:pos="0"/>
        </w:tabs>
        <w:spacing w:after="0" w:line="240" w:lineRule="auto"/>
        <w:ind w:firstLine="709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становление Кабинета Министров Республики Татарстан от 15.08.2025№ 606 «О внесении изменения в объемы государственных услуг, оказываемых отдельными государственными учреждениями Республики Татарстан, на 2025 год и на плановый период 2026 и 2027 годов, утв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ржденные постановлением Кабинета Министров Республики Татарстан от 18.09.2024 № 812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5 год и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на плановый период 2026 и 2027 годов»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Style w:val="988"/>
        <w:pBdr/>
        <w:spacing w:after="0" w:line="240" w:lineRule="auto"/>
        <w:ind w:firstLine="709"/>
        <w:jc w:val="both"/>
        <w:rPr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ринятие данного проекта постановления не потребует выделения дополнительных средств из бюджета Республики Татарстан.</w:t>
      </w:r>
      <w:r>
        <w:rPr>
          <w:highlight w:val="none"/>
        </w:rPr>
      </w:r>
    </w:p>
    <w:p>
      <w:pPr>
        <w:pStyle w:val="988"/>
        <w:pBdr/>
        <w:spacing w:after="0" w:line="240" w:lineRule="auto"/>
        <w:ind w:firstLine="709"/>
        <w:jc w:val="both"/>
        <w:rPr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highlight w:val="none"/>
        </w:rPr>
      </w:r>
    </w:p>
    <w:p>
      <w:pPr>
        <w:pStyle w:val="988"/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sectPr>
      <w:footnotePr/>
      <w:endnotePr/>
      <w:type w:val="nextPage"/>
      <w:pgSz w:h="16838" w:orient="portrait" w:w="11906"/>
      <w:pgMar w:top="1134" w:right="567" w:bottom="1134" w:left="1134" w:header="709" w:footer="13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spacing/>
      <w:ind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spacing/>
      <w:ind/>
      <w:jc w:val="center"/>
      <w:rPr>
        <w:rFonts w:ascii="Times New Roman" w:hAnsi="Times New Roman"/>
        <w:sz w:val="28"/>
        <w:szCs w:val="24"/>
      </w:rPr>
    </w:pPr>
    <w:r>
      <w:rPr>
        <w:rFonts w:ascii="Times New Roman" w:hAnsi="Times New Roman"/>
        <w:sz w:val="28"/>
        <w:szCs w:val="24"/>
      </w:rPr>
      <w:fldChar w:fldCharType="begin"/>
    </w:r>
    <w:r>
      <w:rPr>
        <w:rFonts w:ascii="Times New Roman" w:hAnsi="Times New Roman"/>
        <w:sz w:val="28"/>
        <w:szCs w:val="24"/>
      </w:rPr>
      <w:instrText xml:space="preserve">PAGE   \* MERGEFORMAT</w:instrText>
    </w:r>
    <w:r>
      <w:rPr>
        <w:rFonts w:ascii="Times New Roman" w:hAnsi="Times New Roman"/>
        <w:sz w:val="28"/>
        <w:szCs w:val="24"/>
      </w:rPr>
      <w:fldChar w:fldCharType="separate"/>
    </w:r>
    <w:r>
      <w:rPr>
        <w:rFonts w:ascii="Times New Roman" w:hAnsi="Times New Roman"/>
        <w:sz w:val="28"/>
        <w:szCs w:val="24"/>
      </w:rPr>
      <w:t xml:space="preserve">23</w:t>
    </w:r>
    <w:r>
      <w:rPr>
        <w:rFonts w:ascii="Times New Roman" w:hAnsi="Times New Roman"/>
        <w:sz w:val="28"/>
        <w:szCs w:val="24"/>
      </w:rPr>
      <w:fldChar w:fldCharType="end"/>
    </w:r>
    <w:r>
      <w:rPr>
        <w:rFonts w:ascii="Times New Roman" w:hAnsi="Times New Roman"/>
        <w:sz w:val="28"/>
        <w:szCs w:val="24"/>
      </w:rPr>
    </w:r>
    <w:r>
      <w:rPr>
        <w:rFonts w:ascii="Times New Roman" w:hAnsi="Times New Roman"/>
        <w:sz w:val="28"/>
        <w:szCs w:val="24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spacing/>
      <w:ind/>
      <w:jc w:val="center"/>
      <w:rPr>
        <w:rFonts w:ascii="Times New Roman" w:hAnsi="Times New Roman"/>
        <w:sz w:val="28"/>
        <w:szCs w:val="24"/>
      </w:rPr>
    </w:pPr>
    <w:r>
      <w:rPr>
        <w:rFonts w:ascii="Times New Roman" w:hAnsi="Times New Roman"/>
        <w:sz w:val="28"/>
        <w:szCs w:val="24"/>
      </w:rPr>
      <w:fldChar w:fldCharType="begin"/>
    </w:r>
    <w:r>
      <w:rPr>
        <w:rFonts w:ascii="Times New Roman" w:hAnsi="Times New Roman"/>
        <w:sz w:val="28"/>
        <w:szCs w:val="24"/>
      </w:rPr>
      <w:instrText xml:space="preserve">PAGE   \* MERGEFORMAT</w:instrText>
    </w:r>
    <w:r>
      <w:rPr>
        <w:rFonts w:ascii="Times New Roman" w:hAnsi="Times New Roman"/>
        <w:sz w:val="28"/>
        <w:szCs w:val="24"/>
      </w:rPr>
      <w:fldChar w:fldCharType="separate"/>
    </w:r>
    <w:r>
      <w:rPr>
        <w:rFonts w:ascii="Times New Roman" w:hAnsi="Times New Roman"/>
        <w:sz w:val="28"/>
        <w:szCs w:val="24"/>
      </w:rPr>
      <w:t xml:space="preserve">24</w:t>
    </w:r>
    <w:r>
      <w:rPr>
        <w:rFonts w:ascii="Times New Roman" w:hAnsi="Times New Roman"/>
        <w:sz w:val="28"/>
        <w:szCs w:val="24"/>
      </w:rPr>
      <w:fldChar w:fldCharType="end"/>
    </w:r>
    <w:r>
      <w:rPr>
        <w:rFonts w:ascii="Times New Roman" w:hAnsi="Times New Roman"/>
        <w:sz w:val="28"/>
        <w:szCs w:val="24"/>
      </w:rPr>
    </w:r>
    <w:r>
      <w:rPr>
        <w:rFonts w:ascii="Times New Roman" w:hAnsi="Times New Roman"/>
        <w:sz w:val="28"/>
        <w:szCs w:val="24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spacing/>
      <w:ind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  <w:p>
    <w:pPr>
      <w:pStyle w:val="99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hanging="360" w:left="1211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12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6"/>
  </w:num>
  <w:num w:numId="12">
    <w:abstractNumId w:val="3"/>
  </w:num>
  <w:num w:numId="13">
    <w:abstractNumId w:val="0"/>
  </w:num>
  <w:num w:numId="14">
    <w:abstractNumId w:val="17"/>
  </w:num>
  <w:num w:numId="15">
    <w:abstractNumId w:val="10"/>
  </w:num>
  <w:num w:numId="16">
    <w:abstractNumId w:val="1"/>
  </w:num>
  <w:num w:numId="17">
    <w:abstractNumId w:val="18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7">
    <w:name w:val="Table Grid Light"/>
    <w:basedOn w:val="99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1"/>
    <w:basedOn w:val="99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2"/>
    <w:basedOn w:val="99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 - Accent 1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2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3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4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5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6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ned - Accent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ned - Accent 1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 2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3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4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5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6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&amp; Lined - Accent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&amp; Lined - Accent 1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 2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3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4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5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6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2">
    <w:name w:val="Heading 1"/>
    <w:basedOn w:val="988"/>
    <w:next w:val="988"/>
    <w:link w:val="94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3">
    <w:name w:val="Heading 2"/>
    <w:basedOn w:val="988"/>
    <w:next w:val="988"/>
    <w:link w:val="94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4">
    <w:name w:val="Heading 3"/>
    <w:basedOn w:val="988"/>
    <w:next w:val="988"/>
    <w:link w:val="94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5">
    <w:name w:val="Heading 4"/>
    <w:basedOn w:val="988"/>
    <w:next w:val="988"/>
    <w:link w:val="94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6">
    <w:name w:val="Heading 5"/>
    <w:basedOn w:val="988"/>
    <w:next w:val="988"/>
    <w:link w:val="94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7">
    <w:name w:val="Heading 6"/>
    <w:basedOn w:val="988"/>
    <w:next w:val="988"/>
    <w:link w:val="94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38">
    <w:name w:val="Heading 7"/>
    <w:basedOn w:val="988"/>
    <w:next w:val="988"/>
    <w:link w:val="94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39">
    <w:name w:val="Heading 8"/>
    <w:basedOn w:val="988"/>
    <w:next w:val="988"/>
    <w:link w:val="94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0">
    <w:name w:val="Heading 9"/>
    <w:basedOn w:val="988"/>
    <w:next w:val="988"/>
    <w:link w:val="94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1">
    <w:name w:val="Heading 1 Char"/>
    <w:basedOn w:val="989"/>
    <w:link w:val="9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2">
    <w:name w:val="Heading 2 Char"/>
    <w:basedOn w:val="989"/>
    <w:link w:val="9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3">
    <w:name w:val="Heading 3 Char"/>
    <w:basedOn w:val="989"/>
    <w:link w:val="9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4">
    <w:name w:val="Heading 4 Char"/>
    <w:basedOn w:val="989"/>
    <w:link w:val="93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5">
    <w:name w:val="Heading 5 Char"/>
    <w:basedOn w:val="989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6">
    <w:name w:val="Heading 6 Char"/>
    <w:basedOn w:val="989"/>
    <w:link w:val="93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7">
    <w:name w:val="Heading 7 Char"/>
    <w:basedOn w:val="989"/>
    <w:link w:val="93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8">
    <w:name w:val="Heading 8 Char"/>
    <w:basedOn w:val="989"/>
    <w:link w:val="9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9">
    <w:name w:val="Heading 9 Char"/>
    <w:basedOn w:val="989"/>
    <w:link w:val="9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0">
    <w:name w:val="Title"/>
    <w:basedOn w:val="988"/>
    <w:next w:val="988"/>
    <w:link w:val="95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1">
    <w:name w:val="Title Char"/>
    <w:basedOn w:val="989"/>
    <w:link w:val="9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2">
    <w:name w:val="Subtitle"/>
    <w:basedOn w:val="988"/>
    <w:next w:val="988"/>
    <w:link w:val="95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3">
    <w:name w:val="Subtitle Char"/>
    <w:basedOn w:val="989"/>
    <w:link w:val="9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4">
    <w:name w:val="Quote"/>
    <w:basedOn w:val="988"/>
    <w:next w:val="988"/>
    <w:link w:val="95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5">
    <w:name w:val="Quote Char"/>
    <w:basedOn w:val="989"/>
    <w:link w:val="9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6">
    <w:name w:val="Intense Emphasis"/>
    <w:basedOn w:val="98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7">
    <w:name w:val="Intense Quote"/>
    <w:basedOn w:val="988"/>
    <w:next w:val="988"/>
    <w:link w:val="95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8">
    <w:name w:val="Intense Quote Char"/>
    <w:basedOn w:val="989"/>
    <w:link w:val="95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9">
    <w:name w:val="Intense Reference"/>
    <w:basedOn w:val="98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0">
    <w:name w:val="No Spacing"/>
    <w:basedOn w:val="988"/>
    <w:uiPriority w:val="1"/>
    <w:qFormat/>
    <w:pPr>
      <w:pBdr/>
      <w:spacing w:after="0" w:line="240" w:lineRule="auto"/>
      <w:ind/>
    </w:pPr>
  </w:style>
  <w:style w:type="character" w:styleId="961">
    <w:name w:val="Subtle Emphasis"/>
    <w:basedOn w:val="98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2">
    <w:name w:val="Emphasis"/>
    <w:basedOn w:val="989"/>
    <w:uiPriority w:val="20"/>
    <w:qFormat/>
    <w:pPr>
      <w:pBdr/>
      <w:spacing/>
      <w:ind/>
    </w:pPr>
    <w:rPr>
      <w:i/>
      <w:iCs/>
    </w:rPr>
  </w:style>
  <w:style w:type="character" w:styleId="963">
    <w:name w:val="Strong"/>
    <w:basedOn w:val="989"/>
    <w:uiPriority w:val="22"/>
    <w:qFormat/>
    <w:pPr>
      <w:pBdr/>
      <w:spacing/>
      <w:ind/>
    </w:pPr>
    <w:rPr>
      <w:b/>
      <w:bCs/>
    </w:rPr>
  </w:style>
  <w:style w:type="character" w:styleId="964">
    <w:name w:val="Subtle Reference"/>
    <w:basedOn w:val="98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5">
    <w:name w:val="Book Title"/>
    <w:basedOn w:val="98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6">
    <w:name w:val="Header Char"/>
    <w:basedOn w:val="989"/>
    <w:link w:val="995"/>
    <w:uiPriority w:val="99"/>
    <w:pPr>
      <w:pBdr/>
      <w:spacing/>
      <w:ind/>
    </w:pPr>
  </w:style>
  <w:style w:type="character" w:styleId="967">
    <w:name w:val="Footer Char"/>
    <w:basedOn w:val="989"/>
    <w:link w:val="997"/>
    <w:uiPriority w:val="99"/>
    <w:pPr>
      <w:pBdr/>
      <w:spacing/>
      <w:ind/>
    </w:pPr>
  </w:style>
  <w:style w:type="paragraph" w:styleId="968">
    <w:name w:val="Caption"/>
    <w:basedOn w:val="988"/>
    <w:next w:val="98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9">
    <w:name w:val="footnote text"/>
    <w:basedOn w:val="988"/>
    <w:link w:val="9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0">
    <w:name w:val="Footnote Text Char"/>
    <w:basedOn w:val="989"/>
    <w:link w:val="969"/>
    <w:uiPriority w:val="99"/>
    <w:semiHidden/>
    <w:pPr>
      <w:pBdr/>
      <w:spacing/>
      <w:ind/>
    </w:pPr>
    <w:rPr>
      <w:sz w:val="20"/>
      <w:szCs w:val="20"/>
    </w:rPr>
  </w:style>
  <w:style w:type="character" w:styleId="971">
    <w:name w:val="footnote reference"/>
    <w:basedOn w:val="989"/>
    <w:uiPriority w:val="99"/>
    <w:semiHidden/>
    <w:unhideWhenUsed/>
    <w:pPr>
      <w:pBdr/>
      <w:spacing/>
      <w:ind/>
    </w:pPr>
    <w:rPr>
      <w:vertAlign w:val="superscript"/>
    </w:rPr>
  </w:style>
  <w:style w:type="paragraph" w:styleId="972">
    <w:name w:val="endnote text"/>
    <w:basedOn w:val="988"/>
    <w:link w:val="9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3">
    <w:name w:val="Endnote Text Char"/>
    <w:basedOn w:val="989"/>
    <w:link w:val="972"/>
    <w:uiPriority w:val="99"/>
    <w:semiHidden/>
    <w:pPr>
      <w:pBdr/>
      <w:spacing/>
      <w:ind/>
    </w:pPr>
    <w:rPr>
      <w:sz w:val="20"/>
      <w:szCs w:val="20"/>
    </w:rPr>
  </w:style>
  <w:style w:type="character" w:styleId="974">
    <w:name w:val="endnote reference"/>
    <w:basedOn w:val="989"/>
    <w:uiPriority w:val="99"/>
    <w:semiHidden/>
    <w:unhideWhenUsed/>
    <w:pPr>
      <w:pBdr/>
      <w:spacing/>
      <w:ind/>
    </w:pPr>
    <w:rPr>
      <w:vertAlign w:val="superscript"/>
    </w:rPr>
  </w:style>
  <w:style w:type="character" w:styleId="975">
    <w:name w:val="FollowedHyperlink"/>
    <w:basedOn w:val="98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76">
    <w:name w:val="toc 1"/>
    <w:basedOn w:val="988"/>
    <w:next w:val="988"/>
    <w:uiPriority w:val="39"/>
    <w:unhideWhenUsed/>
    <w:pPr>
      <w:pBdr/>
      <w:spacing w:after="100"/>
      <w:ind/>
    </w:pPr>
  </w:style>
  <w:style w:type="paragraph" w:styleId="977">
    <w:name w:val="toc 2"/>
    <w:basedOn w:val="988"/>
    <w:next w:val="988"/>
    <w:uiPriority w:val="39"/>
    <w:unhideWhenUsed/>
    <w:pPr>
      <w:pBdr/>
      <w:spacing w:after="100"/>
      <w:ind w:left="220"/>
    </w:pPr>
  </w:style>
  <w:style w:type="paragraph" w:styleId="978">
    <w:name w:val="toc 3"/>
    <w:basedOn w:val="988"/>
    <w:next w:val="988"/>
    <w:uiPriority w:val="39"/>
    <w:unhideWhenUsed/>
    <w:pPr>
      <w:pBdr/>
      <w:spacing w:after="100"/>
      <w:ind w:left="440"/>
    </w:pPr>
  </w:style>
  <w:style w:type="paragraph" w:styleId="979">
    <w:name w:val="toc 4"/>
    <w:basedOn w:val="988"/>
    <w:next w:val="988"/>
    <w:uiPriority w:val="39"/>
    <w:unhideWhenUsed/>
    <w:pPr>
      <w:pBdr/>
      <w:spacing w:after="100"/>
      <w:ind w:left="660"/>
    </w:pPr>
  </w:style>
  <w:style w:type="paragraph" w:styleId="980">
    <w:name w:val="toc 5"/>
    <w:basedOn w:val="988"/>
    <w:next w:val="988"/>
    <w:uiPriority w:val="39"/>
    <w:unhideWhenUsed/>
    <w:pPr>
      <w:pBdr/>
      <w:spacing w:after="100"/>
      <w:ind w:left="880"/>
    </w:pPr>
  </w:style>
  <w:style w:type="paragraph" w:styleId="981">
    <w:name w:val="toc 6"/>
    <w:basedOn w:val="988"/>
    <w:next w:val="988"/>
    <w:uiPriority w:val="39"/>
    <w:unhideWhenUsed/>
    <w:pPr>
      <w:pBdr/>
      <w:spacing w:after="100"/>
      <w:ind w:left="1100"/>
    </w:pPr>
  </w:style>
  <w:style w:type="paragraph" w:styleId="982">
    <w:name w:val="toc 7"/>
    <w:basedOn w:val="988"/>
    <w:next w:val="988"/>
    <w:uiPriority w:val="39"/>
    <w:unhideWhenUsed/>
    <w:pPr>
      <w:pBdr/>
      <w:spacing w:after="100"/>
      <w:ind w:left="1320"/>
    </w:pPr>
  </w:style>
  <w:style w:type="paragraph" w:styleId="983">
    <w:name w:val="toc 8"/>
    <w:basedOn w:val="988"/>
    <w:next w:val="988"/>
    <w:uiPriority w:val="39"/>
    <w:unhideWhenUsed/>
    <w:pPr>
      <w:pBdr/>
      <w:spacing w:after="100"/>
      <w:ind w:left="1540"/>
    </w:pPr>
  </w:style>
  <w:style w:type="paragraph" w:styleId="984">
    <w:name w:val="toc 9"/>
    <w:basedOn w:val="988"/>
    <w:next w:val="988"/>
    <w:uiPriority w:val="39"/>
    <w:unhideWhenUsed/>
    <w:pPr>
      <w:pBdr/>
      <w:spacing w:after="100"/>
      <w:ind w:left="1760"/>
    </w:pPr>
  </w:style>
  <w:style w:type="character" w:styleId="985">
    <w:name w:val="Placeholder Text"/>
    <w:basedOn w:val="989"/>
    <w:uiPriority w:val="99"/>
    <w:semiHidden/>
    <w:pPr>
      <w:pBdr/>
      <w:spacing/>
      <w:ind/>
    </w:pPr>
    <w:rPr>
      <w:color w:val="666666"/>
    </w:rPr>
  </w:style>
  <w:style w:type="paragraph" w:styleId="986">
    <w:name w:val="TOC Heading"/>
    <w:uiPriority w:val="39"/>
    <w:unhideWhenUsed/>
    <w:pPr>
      <w:pBdr/>
      <w:spacing/>
      <w:ind/>
    </w:pPr>
  </w:style>
  <w:style w:type="paragraph" w:styleId="987">
    <w:name w:val="table of figures"/>
    <w:basedOn w:val="988"/>
    <w:next w:val="988"/>
    <w:uiPriority w:val="99"/>
    <w:unhideWhenUsed/>
    <w:pPr>
      <w:pBdr/>
      <w:spacing w:after="0" w:afterAutospacing="0"/>
      <w:ind/>
    </w:pPr>
  </w:style>
  <w:style w:type="paragraph" w:styleId="988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989" w:default="1">
    <w:name w:val="Default Paragraph Font"/>
    <w:uiPriority w:val="1"/>
    <w:semiHidden/>
    <w:unhideWhenUsed/>
    <w:pPr>
      <w:pBdr/>
      <w:spacing/>
      <w:ind/>
    </w:pPr>
  </w:style>
  <w:style w:type="table" w:styleId="99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1" w:default="1">
    <w:name w:val="No List"/>
    <w:uiPriority w:val="99"/>
    <w:semiHidden/>
    <w:unhideWhenUsed/>
    <w:pPr>
      <w:pBdr/>
      <w:spacing/>
      <w:ind/>
    </w:pPr>
  </w:style>
  <w:style w:type="paragraph" w:styleId="992">
    <w:name w:val="List Paragraph"/>
    <w:basedOn w:val="988"/>
    <w:uiPriority w:val="34"/>
    <w:qFormat/>
    <w:pPr>
      <w:pBdr/>
      <w:spacing/>
      <w:ind w:left="720"/>
      <w:contextualSpacing w:val="true"/>
    </w:pPr>
  </w:style>
  <w:style w:type="table" w:styleId="993">
    <w:name w:val="Table Grid"/>
    <w:basedOn w:val="99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4" w:customStyle="1">
    <w:name w:val="ConsPlusNormal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995">
    <w:name w:val="Header"/>
    <w:basedOn w:val="988"/>
    <w:link w:val="99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sz w:val="20"/>
      <w:szCs w:val="20"/>
    </w:rPr>
  </w:style>
  <w:style w:type="character" w:styleId="996" w:customStyle="1">
    <w:name w:val="Верхний колонтитул Знак"/>
    <w:link w:val="995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997">
    <w:name w:val="Footer"/>
    <w:basedOn w:val="988"/>
    <w:link w:val="99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98" w:customStyle="1">
    <w:name w:val="Нижний колонтитул Знак"/>
    <w:basedOn w:val="989"/>
    <w:link w:val="997"/>
    <w:uiPriority w:val="99"/>
    <w:pPr>
      <w:pBdr/>
      <w:spacing/>
      <w:ind/>
    </w:pPr>
  </w:style>
  <w:style w:type="paragraph" w:styleId="999">
    <w:name w:val="Balloon Text"/>
    <w:basedOn w:val="988"/>
    <w:link w:val="1000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1000" w:customStyle="1">
    <w:name w:val="Текст выноски Знак"/>
    <w:link w:val="99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01" w:customStyle="1">
    <w:name w:val="ConsPlusCell"/>
    <w:uiPriority w:val="99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1002" w:customStyle="1">
    <w:name w:val="ConsPlusNonformat"/>
    <w:pPr>
      <w:pBdr/>
      <w:spacing/>
      <w:ind/>
    </w:pPr>
    <w:rPr>
      <w:rFonts w:ascii="Courier New" w:hAnsi="Courier New" w:eastAsia="Times New Roman" w:cs="Courier New"/>
    </w:rPr>
  </w:style>
  <w:style w:type="character" w:styleId="1003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paragraph" w:styleId="1004" w:customStyle="1">
    <w:name w:val="Абзац списка"/>
    <w:uiPriority w:val="34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200" w:afterAutospacing="0" w:before="0" w:beforeAutospacing="0" w:line="276" w:lineRule="auto"/>
      <w:ind w:right="0" w:firstLine="0" w:left="720"/>
      <w:contextualSpacing w:val="true"/>
      <w:jc w:val="left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105B-2C43-42A6-8C11-CCAFB525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revision>12</cp:revision>
  <dcterms:created xsi:type="dcterms:W3CDTF">2024-09-17T06:49:00Z</dcterms:created>
  <dcterms:modified xsi:type="dcterms:W3CDTF">2025-09-03T13:09:46Z</dcterms:modified>
</cp:coreProperties>
</file>